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BE" w:rsidRDefault="005E2FBE" w:rsidP="005E2F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пис</w:t>
      </w:r>
      <w:r w:rsidR="005E2A2A">
        <w:rPr>
          <w:rFonts w:ascii="Times New Roman" w:hAnsi="Times New Roman" w:cs="Times New Roman"/>
          <w:b/>
          <w:sz w:val="40"/>
          <w:szCs w:val="40"/>
        </w:rPr>
        <w:t>о</w:t>
      </w:r>
      <w:r>
        <w:rPr>
          <w:rFonts w:ascii="Times New Roman" w:hAnsi="Times New Roman" w:cs="Times New Roman"/>
          <w:b/>
          <w:sz w:val="40"/>
          <w:szCs w:val="40"/>
        </w:rPr>
        <w:t>к</w:t>
      </w:r>
      <w:r w:rsidR="005E2A2A">
        <w:rPr>
          <w:rFonts w:ascii="Times New Roman" w:hAnsi="Times New Roman" w:cs="Times New Roman"/>
          <w:b/>
          <w:sz w:val="40"/>
          <w:szCs w:val="40"/>
        </w:rPr>
        <w:t>-рейтинг</w:t>
      </w:r>
      <w:r>
        <w:rPr>
          <w:rFonts w:ascii="Times New Roman" w:hAnsi="Times New Roman" w:cs="Times New Roman"/>
          <w:b/>
          <w:sz w:val="40"/>
          <w:szCs w:val="40"/>
        </w:rPr>
        <w:t xml:space="preserve"> детей, прошедших отбор </w:t>
      </w:r>
    </w:p>
    <w:p w:rsidR="005E2FBE" w:rsidRDefault="005E2FBE" w:rsidP="005E2F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</w:t>
      </w:r>
      <w:r w:rsidR="008064EE">
        <w:rPr>
          <w:rFonts w:ascii="Times New Roman" w:hAnsi="Times New Roman" w:cs="Times New Roman"/>
          <w:b/>
          <w:sz w:val="40"/>
          <w:szCs w:val="40"/>
        </w:rPr>
        <w:t>4</w:t>
      </w:r>
      <w:r>
        <w:rPr>
          <w:rFonts w:ascii="Times New Roman" w:hAnsi="Times New Roman" w:cs="Times New Roman"/>
          <w:b/>
          <w:sz w:val="40"/>
          <w:szCs w:val="40"/>
        </w:rPr>
        <w:t>-202</w:t>
      </w:r>
      <w:r w:rsidR="008064EE"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Фортепиано»</w:t>
      </w: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 </w:t>
      </w:r>
      <w:r>
        <w:rPr>
          <w:rFonts w:ascii="Times New Roman" w:hAnsi="Times New Roman" w:cs="Times New Roman"/>
          <w:b/>
          <w:sz w:val="28"/>
          <w:szCs w:val="28"/>
        </w:rPr>
        <w:t>предпрофессиональная</w:t>
      </w:r>
      <w:r>
        <w:rPr>
          <w:rFonts w:ascii="Times New Roman" w:hAnsi="Times New Roman" w:cs="Times New Roman"/>
          <w:sz w:val="28"/>
          <w:szCs w:val="28"/>
        </w:rPr>
        <w:t xml:space="preserve">  программа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260"/>
        <w:gridCol w:w="2410"/>
      </w:tblGrid>
      <w:tr w:rsidR="005E2A2A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5E2A2A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Pr="00C76C6B" w:rsidRDefault="005E2A2A" w:rsidP="00C8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C6B">
              <w:rPr>
                <w:rFonts w:ascii="Times New Roman" w:hAnsi="Times New Roman" w:cs="Times New Roman"/>
                <w:sz w:val="28"/>
                <w:szCs w:val="28"/>
              </w:rPr>
              <w:t>Васильева Александ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 w:rsidP="005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 w:rsidP="00C8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О.</w:t>
            </w:r>
          </w:p>
        </w:tc>
      </w:tr>
      <w:tr w:rsidR="005E2A2A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Pr="00C76C6B" w:rsidRDefault="005E2A2A" w:rsidP="00C8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C6B">
              <w:rPr>
                <w:rFonts w:ascii="Times New Roman" w:hAnsi="Times New Roman" w:cs="Times New Roman"/>
                <w:sz w:val="28"/>
                <w:szCs w:val="28"/>
              </w:rPr>
              <w:t>Власенко Васил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Pr="008064EE" w:rsidRDefault="005E2A2A" w:rsidP="005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06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 w:rsidP="00C8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О.</w:t>
            </w:r>
          </w:p>
        </w:tc>
      </w:tr>
      <w:tr w:rsidR="005E2A2A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Pr="00C76C6B" w:rsidRDefault="005E2A2A" w:rsidP="00C8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C6B">
              <w:rPr>
                <w:rFonts w:ascii="Times New Roman" w:hAnsi="Times New Roman" w:cs="Times New Roman"/>
                <w:sz w:val="28"/>
                <w:szCs w:val="28"/>
              </w:rPr>
              <w:t>Селиверстова Анаста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Pr="008064EE" w:rsidRDefault="005E2A2A" w:rsidP="005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06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 w:rsidP="00C8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О.</w:t>
            </w:r>
          </w:p>
        </w:tc>
      </w:tr>
      <w:tr w:rsidR="005E2A2A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Pr="00C76C6B" w:rsidRDefault="005E2A2A" w:rsidP="00C8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6C6B">
              <w:rPr>
                <w:rFonts w:ascii="Times New Roman" w:hAnsi="Times New Roman" w:cs="Times New Roman"/>
                <w:sz w:val="28"/>
                <w:szCs w:val="28"/>
              </w:rPr>
              <w:t>Лукьянчук</w:t>
            </w:r>
            <w:proofErr w:type="spellEnd"/>
            <w:r w:rsidRPr="00C76C6B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Pr="008064EE" w:rsidRDefault="005E2A2A" w:rsidP="005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 w:rsidP="008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5E2A2A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C76C6B" w:rsidRDefault="005E2A2A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C6B">
              <w:rPr>
                <w:rFonts w:ascii="Times New Roman" w:hAnsi="Times New Roman" w:cs="Times New Roman"/>
                <w:sz w:val="28"/>
                <w:szCs w:val="28"/>
              </w:rPr>
              <w:t>Вяткина Варв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8064EE" w:rsidRDefault="005E2A2A" w:rsidP="005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06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Default="005E2A2A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5E2A2A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C76C6B" w:rsidRDefault="005E2A2A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6C6B">
              <w:rPr>
                <w:rFonts w:ascii="Times New Roman" w:hAnsi="Times New Roman" w:cs="Times New Roman"/>
                <w:sz w:val="28"/>
                <w:szCs w:val="28"/>
              </w:rPr>
              <w:t>Ланева</w:t>
            </w:r>
            <w:proofErr w:type="spellEnd"/>
            <w:r w:rsidRPr="00C76C6B">
              <w:rPr>
                <w:rFonts w:ascii="Times New Roman" w:hAnsi="Times New Roman" w:cs="Times New Roman"/>
                <w:sz w:val="28"/>
                <w:szCs w:val="28"/>
              </w:rPr>
              <w:t xml:space="preserve"> Лукер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Default="005E2A2A" w:rsidP="005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Default="005E2A2A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й Л.Ф.</w:t>
            </w:r>
          </w:p>
        </w:tc>
      </w:tr>
      <w:tr w:rsidR="005E2A2A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Pr="00C76C6B" w:rsidRDefault="005E2A2A" w:rsidP="008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C6B">
              <w:rPr>
                <w:rFonts w:ascii="Times New Roman" w:hAnsi="Times New Roman" w:cs="Times New Roman"/>
                <w:sz w:val="28"/>
                <w:szCs w:val="28"/>
              </w:rPr>
              <w:t>Цыганов Тимоф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Pr="008064EE" w:rsidRDefault="005E2A2A" w:rsidP="005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 w:rsidP="00C8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5E2A2A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C76C6B" w:rsidRDefault="005E2A2A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C6B">
              <w:rPr>
                <w:rFonts w:ascii="Times New Roman" w:hAnsi="Times New Roman" w:cs="Times New Roman"/>
                <w:sz w:val="28"/>
                <w:szCs w:val="28"/>
              </w:rPr>
              <w:t>Бугаева 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8064EE" w:rsidRDefault="005E2A2A" w:rsidP="005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Default="005E2A2A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5E2A2A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Default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C76C6B" w:rsidRDefault="005E2A2A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C6B">
              <w:rPr>
                <w:rFonts w:ascii="Times New Roman" w:hAnsi="Times New Roman" w:cs="Times New Roman"/>
                <w:sz w:val="28"/>
                <w:szCs w:val="28"/>
              </w:rPr>
              <w:t>Хомич Варв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8064EE" w:rsidRDefault="005E2A2A" w:rsidP="005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Default="005E2A2A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Т.С.</w:t>
            </w:r>
          </w:p>
        </w:tc>
      </w:tr>
      <w:tr w:rsidR="005E2A2A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2A2A" w:rsidRDefault="005E2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8064EE" w:rsidRDefault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8064EE" w:rsidRDefault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Default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A2A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C76C6B" w:rsidRDefault="005E2A2A" w:rsidP="00225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C6B">
              <w:rPr>
                <w:rFonts w:ascii="Times New Roman" w:hAnsi="Times New Roman" w:cs="Times New Roman"/>
                <w:sz w:val="28"/>
                <w:szCs w:val="28"/>
              </w:rPr>
              <w:t>Попов Миха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Default="005E2A2A" w:rsidP="00806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Default="005E2A2A" w:rsidP="00225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Т.С.</w:t>
            </w:r>
          </w:p>
        </w:tc>
      </w:tr>
    </w:tbl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E85" w:rsidRDefault="000B6E85" w:rsidP="000B6E8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Струнные инструменты: скрипка, виолончель»</w:t>
      </w:r>
    </w:p>
    <w:p w:rsidR="000B6E85" w:rsidRDefault="000B6E85" w:rsidP="000B6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 </w:t>
      </w:r>
      <w:r>
        <w:rPr>
          <w:rFonts w:ascii="Times New Roman" w:hAnsi="Times New Roman" w:cs="Times New Roman"/>
          <w:b/>
          <w:sz w:val="28"/>
          <w:szCs w:val="28"/>
        </w:rPr>
        <w:t>предпрофессиональная</w:t>
      </w:r>
      <w:r>
        <w:rPr>
          <w:rFonts w:ascii="Times New Roman" w:hAnsi="Times New Roman" w:cs="Times New Roman"/>
          <w:sz w:val="28"/>
          <w:szCs w:val="28"/>
        </w:rPr>
        <w:t xml:space="preserve">  программа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260"/>
        <w:gridCol w:w="2410"/>
      </w:tblGrid>
      <w:tr w:rsidR="005E2A2A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 w:rsidP="00C84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 w:rsidP="00C84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431A6E" w:rsidP="00C84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 w:rsidP="00C84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5E2A2A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 w:rsidP="00C8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C76C6B" w:rsidRDefault="005E2A2A" w:rsidP="0067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C6B">
              <w:rPr>
                <w:rFonts w:ascii="Times New Roman" w:hAnsi="Times New Roman" w:cs="Times New Roman"/>
                <w:sz w:val="28"/>
                <w:szCs w:val="28"/>
              </w:rPr>
              <w:t>Рыжова Василиса</w:t>
            </w:r>
            <w:r w:rsidR="0067709C">
              <w:rPr>
                <w:rFonts w:ascii="Times New Roman" w:hAnsi="Times New Roman" w:cs="Times New Roman"/>
                <w:sz w:val="28"/>
                <w:szCs w:val="28"/>
              </w:rPr>
              <w:t xml:space="preserve"> (виолончел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Default="005E2A2A" w:rsidP="005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Default="005E2A2A" w:rsidP="00AA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ллов </w:t>
            </w:r>
            <w:r w:rsidR="00AA135C">
              <w:rPr>
                <w:rFonts w:ascii="Times New Roman" w:hAnsi="Times New Roman" w:cs="Times New Roman"/>
                <w:sz w:val="28"/>
                <w:szCs w:val="28"/>
              </w:rPr>
              <w:t>Д.А.</w:t>
            </w:r>
          </w:p>
        </w:tc>
      </w:tr>
      <w:tr w:rsidR="005E2A2A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 w:rsidP="00C8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C76C6B" w:rsidRDefault="005E2A2A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C6B">
              <w:rPr>
                <w:rFonts w:ascii="Times New Roman" w:hAnsi="Times New Roman" w:cs="Times New Roman"/>
                <w:sz w:val="28"/>
                <w:szCs w:val="28"/>
              </w:rPr>
              <w:t>Александрова Яна</w:t>
            </w:r>
            <w:r w:rsidR="0067709C">
              <w:rPr>
                <w:rFonts w:ascii="Times New Roman" w:hAnsi="Times New Roman" w:cs="Times New Roman"/>
                <w:sz w:val="28"/>
                <w:szCs w:val="28"/>
              </w:rPr>
              <w:t xml:space="preserve"> (скрип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Default="005E2A2A" w:rsidP="005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Default="005E2A2A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</w:tbl>
    <w:p w:rsidR="00816038" w:rsidRDefault="00816038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16038" w:rsidRDefault="005E2FBE" w:rsidP="005E2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«Хоровое пение»</w:t>
      </w: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 </w:t>
      </w:r>
      <w:r>
        <w:rPr>
          <w:rFonts w:ascii="Times New Roman" w:hAnsi="Times New Roman" w:cs="Times New Roman"/>
          <w:b/>
          <w:sz w:val="28"/>
          <w:szCs w:val="28"/>
        </w:rPr>
        <w:t>предпрофессиональная</w:t>
      </w:r>
      <w:r>
        <w:rPr>
          <w:rFonts w:ascii="Times New Roman" w:hAnsi="Times New Roman" w:cs="Times New Roman"/>
          <w:sz w:val="28"/>
          <w:szCs w:val="28"/>
        </w:rPr>
        <w:t xml:space="preserve">  программ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260"/>
        <w:gridCol w:w="2410"/>
      </w:tblGrid>
      <w:tr w:rsidR="00431A6E" w:rsidTr="00431A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431A6E" w:rsidTr="00431A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AC4D49" w:rsidRDefault="00431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а И.А.</w:t>
            </w: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5E2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анова Елизавета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5E2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отн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5E2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уб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5E2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нченко Полина 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5E2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карева Виктория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5E2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арова Алиса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5E2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ва Ольга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5E2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ч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5E2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Анна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5E2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Дарья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5E2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ятослав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5E2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щерякова Софья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5E2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рмагом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5E2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ухина Александра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5E2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уж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5E2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исия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5E2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ева Ксения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5E2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ов Павел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DA58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г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ара</w:t>
            </w:r>
          </w:p>
        </w:tc>
        <w:tc>
          <w:tcPr>
            <w:tcW w:w="3260" w:type="dxa"/>
          </w:tcPr>
          <w:p w:rsidR="00431A6E" w:rsidRDefault="00431A6E" w:rsidP="00DA5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5E2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икова Анастасия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5E2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5E2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Ираида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431A6E" w:rsidRDefault="00431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лева Виктория</w:t>
            </w:r>
          </w:p>
        </w:tc>
        <w:tc>
          <w:tcPr>
            <w:tcW w:w="3260" w:type="dxa"/>
            <w:hideMark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431A6E" w:rsidRDefault="00431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лианна</w:t>
            </w:r>
            <w:proofErr w:type="spellEnd"/>
          </w:p>
        </w:tc>
        <w:tc>
          <w:tcPr>
            <w:tcW w:w="3260" w:type="dxa"/>
            <w:hideMark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5E2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рников Матвей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5E2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Максим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5E2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а Ксения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5E2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юба Алиса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5E2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еме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афим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431A6E" w:rsidRDefault="00431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Арина</w:t>
            </w:r>
          </w:p>
        </w:tc>
        <w:tc>
          <w:tcPr>
            <w:tcW w:w="3260" w:type="dxa"/>
            <w:hideMark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431A6E" w:rsidRDefault="00431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Ульяна</w:t>
            </w:r>
          </w:p>
        </w:tc>
        <w:tc>
          <w:tcPr>
            <w:tcW w:w="3260" w:type="dxa"/>
            <w:hideMark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6C18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Павел</w:t>
            </w:r>
          </w:p>
        </w:tc>
        <w:tc>
          <w:tcPr>
            <w:tcW w:w="3260" w:type="dxa"/>
          </w:tcPr>
          <w:p w:rsidR="00431A6E" w:rsidRDefault="00431A6E" w:rsidP="006C18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431A6E" w:rsidRDefault="00431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рорыб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260" w:type="dxa"/>
            <w:hideMark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A630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 Максим</w:t>
            </w:r>
          </w:p>
        </w:tc>
        <w:tc>
          <w:tcPr>
            <w:tcW w:w="3260" w:type="dxa"/>
          </w:tcPr>
          <w:p w:rsidR="00431A6E" w:rsidRDefault="00431A6E" w:rsidP="00A630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A630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а Полина</w:t>
            </w:r>
          </w:p>
        </w:tc>
        <w:tc>
          <w:tcPr>
            <w:tcW w:w="3260" w:type="dxa"/>
          </w:tcPr>
          <w:p w:rsidR="00431A6E" w:rsidRDefault="00431A6E" w:rsidP="00A630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A630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ёнов Артём</w:t>
            </w:r>
          </w:p>
        </w:tc>
        <w:tc>
          <w:tcPr>
            <w:tcW w:w="3260" w:type="dxa"/>
          </w:tcPr>
          <w:p w:rsidR="00431A6E" w:rsidRDefault="00431A6E" w:rsidP="00A630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431A6E" w:rsidP="00A630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у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3260" w:type="dxa"/>
          </w:tcPr>
          <w:p w:rsidR="00431A6E" w:rsidRDefault="00431A6E" w:rsidP="00A630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1E86" w:rsidRDefault="00E41E86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41E86" w:rsidRDefault="00E41E86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Народные инструменты»</w:t>
      </w:r>
    </w:p>
    <w:p w:rsidR="00E41E86" w:rsidRDefault="00E41E86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01FAB" w:rsidRDefault="00E01FAB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аян, Аккордеон</w:t>
      </w:r>
    </w:p>
    <w:p w:rsidR="00E01FAB" w:rsidRDefault="00E01FAB" w:rsidP="00E01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 </w:t>
      </w:r>
      <w:r>
        <w:rPr>
          <w:rFonts w:ascii="Times New Roman" w:hAnsi="Times New Roman" w:cs="Times New Roman"/>
          <w:b/>
          <w:sz w:val="28"/>
          <w:szCs w:val="28"/>
        </w:rPr>
        <w:t>предпрофессиональная</w:t>
      </w:r>
      <w:r>
        <w:rPr>
          <w:rFonts w:ascii="Times New Roman" w:hAnsi="Times New Roman" w:cs="Times New Roman"/>
          <w:sz w:val="28"/>
          <w:szCs w:val="28"/>
        </w:rPr>
        <w:t xml:space="preserve">  программа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260"/>
        <w:gridCol w:w="2410"/>
      </w:tblGrid>
      <w:tr w:rsidR="00431A6E" w:rsidTr="00431A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C84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C84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C84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C84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431A6E" w:rsidTr="00431A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C8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C76C6B" w:rsidRDefault="00431A6E" w:rsidP="00712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C6B">
              <w:rPr>
                <w:rFonts w:ascii="Times New Roman" w:hAnsi="Times New Roman" w:cs="Times New Roman"/>
                <w:sz w:val="28"/>
                <w:szCs w:val="28"/>
              </w:rPr>
              <w:t>Афанасьев Кирилл (аккордео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 w:rsidP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Т.Н.</w:t>
            </w:r>
          </w:p>
        </w:tc>
      </w:tr>
    </w:tbl>
    <w:p w:rsidR="00E41E86" w:rsidRDefault="00E41E86" w:rsidP="00E41E8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41E86" w:rsidRDefault="00E41E86" w:rsidP="00E41E8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Гусли, домра, балалайка</w:t>
      </w:r>
    </w:p>
    <w:p w:rsidR="00E41E86" w:rsidRDefault="00E41E86" w:rsidP="00E41E8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 </w:t>
      </w:r>
      <w:r>
        <w:rPr>
          <w:rFonts w:ascii="Times New Roman" w:hAnsi="Times New Roman" w:cs="Times New Roman"/>
          <w:b/>
          <w:sz w:val="28"/>
          <w:szCs w:val="28"/>
        </w:rPr>
        <w:t>предпрофессиональная</w:t>
      </w:r>
      <w:r>
        <w:rPr>
          <w:rFonts w:ascii="Times New Roman" w:hAnsi="Times New Roman" w:cs="Times New Roman"/>
          <w:sz w:val="28"/>
          <w:szCs w:val="28"/>
        </w:rPr>
        <w:t xml:space="preserve">  програм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3260"/>
        <w:gridCol w:w="2410"/>
      </w:tblGrid>
      <w:tr w:rsidR="00431A6E" w:rsidTr="00431A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C84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C84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C84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C84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431A6E" w:rsidTr="00431A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C8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Pr="005F1030" w:rsidRDefault="00431A6E" w:rsidP="0000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Гущина Мария (гусл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C8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а О.В.</w:t>
            </w:r>
          </w:p>
        </w:tc>
      </w:tr>
      <w:tr w:rsidR="00431A6E" w:rsidTr="00431A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C8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0077BC" w:rsidRDefault="00431A6E" w:rsidP="0043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 </w:t>
            </w:r>
            <w:r w:rsidRPr="000077BC">
              <w:rPr>
                <w:rFonts w:ascii="Times New Roman" w:hAnsi="Times New Roman" w:cs="Times New Roman"/>
                <w:sz w:val="28"/>
                <w:szCs w:val="28"/>
              </w:rPr>
              <w:t xml:space="preserve">     (домр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 w:rsidP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В.М.</w:t>
            </w:r>
          </w:p>
        </w:tc>
      </w:tr>
    </w:tbl>
    <w:p w:rsidR="00E41E86" w:rsidRDefault="00E41E86" w:rsidP="00E41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1A6E" w:rsidRDefault="00431A6E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Гитара</w:t>
      </w: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 </w:t>
      </w:r>
      <w:r>
        <w:rPr>
          <w:rFonts w:ascii="Times New Roman" w:hAnsi="Times New Roman" w:cs="Times New Roman"/>
          <w:b/>
          <w:sz w:val="28"/>
          <w:szCs w:val="28"/>
        </w:rPr>
        <w:t>предпрофессиональная</w:t>
      </w:r>
      <w:r>
        <w:rPr>
          <w:rFonts w:ascii="Times New Roman" w:hAnsi="Times New Roman" w:cs="Times New Roman"/>
          <w:sz w:val="28"/>
          <w:szCs w:val="28"/>
        </w:rPr>
        <w:t xml:space="preserve">  программа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"/>
        <w:gridCol w:w="3793"/>
        <w:gridCol w:w="3260"/>
        <w:gridCol w:w="2410"/>
      </w:tblGrid>
      <w:tr w:rsidR="00431A6E" w:rsidTr="00431A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431A6E" w:rsidTr="00431A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Алексеева Александ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Хорькова</w:t>
            </w:r>
            <w:proofErr w:type="spellEnd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431A6E" w:rsidTr="00431A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1E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Мишота</w:t>
            </w:r>
            <w:proofErr w:type="spellEnd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1E1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1E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Загрядская</w:t>
            </w:r>
            <w:proofErr w:type="spellEnd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431A6E" w:rsidTr="00431A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1E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Вовняков</w:t>
            </w:r>
            <w:proofErr w:type="spellEnd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1E1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1E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Стражин</w:t>
            </w:r>
            <w:proofErr w:type="spellEnd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</w:tc>
      </w:tr>
      <w:tr w:rsidR="00431A6E" w:rsidTr="00431A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1E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Агеев Дмитрий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10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1E1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1E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Стражин</w:t>
            </w:r>
            <w:proofErr w:type="spellEnd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</w:tc>
      </w:tr>
      <w:tr w:rsidR="00431A6E" w:rsidTr="00431A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1E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Мильков </w:t>
            </w:r>
            <w:proofErr w:type="spellStart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Мстия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1E1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1E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Стражин</w:t>
            </w:r>
            <w:proofErr w:type="spellEnd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</w:tc>
      </w:tr>
      <w:tr w:rsidR="00431A6E" w:rsidTr="00431A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7B15D6" w:rsidRDefault="00431A6E" w:rsidP="001E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5D6">
              <w:rPr>
                <w:rFonts w:ascii="Times New Roman" w:hAnsi="Times New Roman" w:cs="Times New Roman"/>
                <w:sz w:val="28"/>
                <w:szCs w:val="28"/>
              </w:rPr>
              <w:t>Назриев</w:t>
            </w:r>
            <w:proofErr w:type="spellEnd"/>
            <w:r w:rsidRPr="007B15D6">
              <w:rPr>
                <w:rFonts w:ascii="Times New Roman" w:hAnsi="Times New Roman" w:cs="Times New Roman"/>
                <w:sz w:val="28"/>
                <w:szCs w:val="28"/>
              </w:rPr>
              <w:t xml:space="preserve"> Мухамм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7B15D6" w:rsidRDefault="00431A6E" w:rsidP="001E1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B15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7B15D6" w:rsidRDefault="00431A6E" w:rsidP="001E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6">
              <w:rPr>
                <w:rFonts w:ascii="Times New Roman" w:hAnsi="Times New Roman" w:cs="Times New Roman"/>
                <w:sz w:val="28"/>
                <w:szCs w:val="28"/>
              </w:rPr>
              <w:t>Кузина О.В.</w:t>
            </w:r>
          </w:p>
        </w:tc>
      </w:tr>
      <w:tr w:rsidR="00431A6E" w:rsidTr="00431A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A2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Пьянова Евг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A27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A2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431A6E" w:rsidTr="00431A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A2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Романов Антон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10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A27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A2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431A6E" w:rsidTr="00431A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C8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A2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Митрофанов Пе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A27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A2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431A6E" w:rsidTr="00431A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C8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7B15D6" w:rsidRDefault="00431A6E" w:rsidP="005E2A2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7B15D6">
              <w:rPr>
                <w:rFonts w:ascii="Times New Roman" w:hAnsi="Times New Roman" w:cs="Times New Roman"/>
                <w:sz w:val="28"/>
                <w:szCs w:val="28"/>
              </w:rPr>
              <w:t>Романтова</w:t>
            </w:r>
            <w:proofErr w:type="spellEnd"/>
            <w:r w:rsidRPr="007B15D6">
              <w:rPr>
                <w:rFonts w:ascii="Times New Roman" w:hAnsi="Times New Roman" w:cs="Times New Roman"/>
                <w:sz w:val="28"/>
                <w:szCs w:val="28"/>
              </w:rPr>
              <w:t xml:space="preserve"> Алиса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B1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B15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7B15D6" w:rsidRDefault="00431A6E" w:rsidP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7B15D6" w:rsidRDefault="00431A6E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6">
              <w:rPr>
                <w:rFonts w:ascii="Times New Roman" w:hAnsi="Times New Roman" w:cs="Times New Roman"/>
                <w:sz w:val="28"/>
                <w:szCs w:val="28"/>
              </w:rPr>
              <w:t>Анищенко Ю.В.</w:t>
            </w:r>
          </w:p>
        </w:tc>
      </w:tr>
      <w:tr w:rsidR="00431A6E" w:rsidTr="00431A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C8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2B0FE1" w:rsidRDefault="00431A6E" w:rsidP="007B15D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B0FE1">
              <w:rPr>
                <w:rFonts w:ascii="Times New Roman" w:hAnsi="Times New Roman" w:cs="Times New Roman"/>
                <w:sz w:val="28"/>
                <w:szCs w:val="28"/>
              </w:rPr>
              <w:t xml:space="preserve">Амосов Яросла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B0F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0F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2B0FE1" w:rsidRDefault="00431A6E" w:rsidP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DE5E8D" w:rsidRDefault="00431A6E" w:rsidP="005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5D6">
              <w:rPr>
                <w:rFonts w:ascii="Times New Roman" w:hAnsi="Times New Roman" w:cs="Times New Roman"/>
                <w:sz w:val="28"/>
                <w:szCs w:val="28"/>
              </w:rPr>
              <w:t>Анищенко Ю.В.</w:t>
            </w:r>
          </w:p>
        </w:tc>
      </w:tr>
      <w:tr w:rsidR="00431A6E" w:rsidTr="00431A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C8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2B0FE1" w:rsidRDefault="00431A6E" w:rsidP="0006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E1">
              <w:rPr>
                <w:rFonts w:ascii="Times New Roman" w:hAnsi="Times New Roman" w:cs="Times New Roman"/>
                <w:sz w:val="28"/>
                <w:szCs w:val="28"/>
              </w:rPr>
              <w:t>Пискунова А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2B0FE1" w:rsidRDefault="00431A6E" w:rsidP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E50934" w:rsidRDefault="00431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5D6">
              <w:rPr>
                <w:rFonts w:ascii="Times New Roman" w:hAnsi="Times New Roman" w:cs="Times New Roman"/>
                <w:sz w:val="28"/>
                <w:szCs w:val="28"/>
              </w:rPr>
              <w:t>Анищенко Ю.В.</w:t>
            </w:r>
          </w:p>
        </w:tc>
      </w:tr>
    </w:tbl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77BC" w:rsidRDefault="000077BC" w:rsidP="00C76C6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76C6B" w:rsidRDefault="00C76C6B" w:rsidP="00C76C6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Музыкальный фольклор»</w:t>
      </w:r>
    </w:p>
    <w:p w:rsidR="00C76C6B" w:rsidRDefault="00C76C6B" w:rsidP="00C76C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ая  </w:t>
      </w:r>
      <w:r w:rsidRPr="00C76C6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профессиональна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программа 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3260"/>
        <w:gridCol w:w="2410"/>
      </w:tblGrid>
      <w:tr w:rsidR="00431A6E" w:rsidTr="00431A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5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5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 w:rsidP="002B0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5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431A6E" w:rsidTr="00431A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5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Pr="00876419" w:rsidRDefault="00431A6E" w:rsidP="005E2A2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6419">
              <w:rPr>
                <w:rFonts w:ascii="Times New Roman" w:hAnsi="Times New Roman" w:cs="Times New Roman"/>
                <w:sz w:val="28"/>
                <w:szCs w:val="28"/>
              </w:rPr>
              <w:t>Постникова Серафима 1</w:t>
            </w:r>
            <w:r w:rsidRPr="008764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И.П.</w:t>
            </w:r>
          </w:p>
        </w:tc>
      </w:tr>
      <w:tr w:rsidR="00431A6E" w:rsidTr="00431A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 w:rsidP="005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876419" w:rsidRDefault="00431A6E" w:rsidP="00C76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19">
              <w:rPr>
                <w:rFonts w:ascii="Times New Roman" w:hAnsi="Times New Roman" w:cs="Times New Roman"/>
                <w:sz w:val="28"/>
                <w:szCs w:val="28"/>
              </w:rPr>
              <w:t>Косолапова Ма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 w:rsidP="005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876419" w:rsidRDefault="00431A6E" w:rsidP="00C76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419">
              <w:rPr>
                <w:rFonts w:ascii="Times New Roman" w:hAnsi="Times New Roman" w:cs="Times New Roman"/>
                <w:sz w:val="28"/>
                <w:szCs w:val="28"/>
              </w:rPr>
              <w:t>Патракова</w:t>
            </w:r>
            <w:proofErr w:type="spellEnd"/>
            <w:r w:rsidRPr="00876419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 w:rsidP="005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876419" w:rsidRDefault="00431A6E" w:rsidP="00C76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19">
              <w:rPr>
                <w:rFonts w:ascii="Times New Roman" w:hAnsi="Times New Roman" w:cs="Times New Roman"/>
                <w:sz w:val="28"/>
                <w:szCs w:val="28"/>
              </w:rPr>
              <w:t>Афанасьева Зл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E8D" w:rsidRDefault="00DE5E8D" w:rsidP="005E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1E86" w:rsidRDefault="00E41E86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Сольное пение»</w:t>
      </w: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ая  общеразвивающая  программа  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410"/>
      </w:tblGrid>
      <w:tr w:rsidR="00EA2A0C" w:rsidTr="002252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EA2A0C" w:rsidTr="002252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Pr="00876419" w:rsidRDefault="008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19">
              <w:rPr>
                <w:rFonts w:ascii="Times New Roman" w:hAnsi="Times New Roman" w:cs="Times New Roman"/>
                <w:sz w:val="28"/>
                <w:szCs w:val="28"/>
              </w:rPr>
              <w:t>Тихомирова Владисл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EA2A0C" w:rsidTr="002252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Pr="00876419" w:rsidRDefault="00876419" w:rsidP="008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19">
              <w:rPr>
                <w:rFonts w:ascii="Times New Roman" w:hAnsi="Times New Roman" w:cs="Times New Roman"/>
                <w:sz w:val="28"/>
                <w:szCs w:val="28"/>
              </w:rPr>
              <w:t>Григорьев Вячесл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М.В.</w:t>
            </w:r>
          </w:p>
        </w:tc>
      </w:tr>
      <w:tr w:rsidR="00EA2A0C" w:rsidTr="002252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Pr="00876419" w:rsidRDefault="008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19"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  <w:r w:rsidR="00014593" w:rsidRPr="00876419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М.В.</w:t>
            </w:r>
          </w:p>
        </w:tc>
      </w:tr>
      <w:tr w:rsidR="00EA2A0C" w:rsidTr="002252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Pr="000077BC" w:rsidRDefault="0000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BC">
              <w:rPr>
                <w:rFonts w:ascii="Times New Roman" w:hAnsi="Times New Roman" w:cs="Times New Roman"/>
                <w:sz w:val="28"/>
                <w:szCs w:val="28"/>
              </w:rPr>
              <w:t>Попов Никол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0C" w:rsidRDefault="0000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плова Т.Г.</w:t>
            </w:r>
          </w:p>
        </w:tc>
      </w:tr>
      <w:tr w:rsidR="00EA2A0C" w:rsidTr="002252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0C" w:rsidRPr="000077BC" w:rsidRDefault="0000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BC">
              <w:rPr>
                <w:rFonts w:ascii="Times New Roman" w:hAnsi="Times New Roman" w:cs="Times New Roman"/>
                <w:sz w:val="28"/>
                <w:szCs w:val="28"/>
              </w:rPr>
              <w:t>Мусина Варв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0C" w:rsidRDefault="0000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плова Т.Г.</w:t>
            </w:r>
          </w:p>
        </w:tc>
      </w:tr>
      <w:tr w:rsidR="00225223" w:rsidTr="002252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23" w:rsidRPr="00225223" w:rsidRDefault="00225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223">
              <w:rPr>
                <w:rFonts w:ascii="Times New Roman" w:hAnsi="Times New Roman" w:cs="Times New Roman"/>
                <w:sz w:val="16"/>
                <w:szCs w:val="16"/>
              </w:rPr>
              <w:t>подготовительн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23" w:rsidRPr="000077BC" w:rsidRDefault="00225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23" w:rsidRDefault="00225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223" w:rsidTr="002252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23" w:rsidRDefault="00225223" w:rsidP="00D2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23" w:rsidRDefault="00225223" w:rsidP="00D23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C6B">
              <w:rPr>
                <w:rFonts w:ascii="Times New Roman" w:hAnsi="Times New Roman" w:cs="Times New Roman"/>
                <w:sz w:val="28"/>
                <w:szCs w:val="28"/>
              </w:rPr>
              <w:t>Попов Миха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23" w:rsidRDefault="00225223" w:rsidP="00D23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плова Т.Г.</w:t>
            </w:r>
          </w:p>
        </w:tc>
      </w:tr>
    </w:tbl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2A0C" w:rsidRDefault="00EA2A0C" w:rsidP="005E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Эстрадное пение»</w:t>
      </w: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ая  общеразвивающая  программа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817"/>
        <w:gridCol w:w="6946"/>
        <w:gridCol w:w="2410"/>
      </w:tblGrid>
      <w:tr w:rsidR="00EA2A0C" w:rsidTr="00A223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EA2A0C" w:rsidTr="00A223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Pr="00C1753F" w:rsidRDefault="00A3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53F">
              <w:rPr>
                <w:rFonts w:ascii="Times New Roman" w:hAnsi="Times New Roman" w:cs="Times New Roman"/>
                <w:sz w:val="28"/>
                <w:szCs w:val="28"/>
              </w:rPr>
              <w:t>Калыта</w:t>
            </w:r>
            <w:proofErr w:type="spellEnd"/>
            <w:r w:rsidRPr="00C1753F">
              <w:rPr>
                <w:rFonts w:ascii="Times New Roman" w:hAnsi="Times New Roman" w:cs="Times New Roman"/>
                <w:sz w:val="28"/>
                <w:szCs w:val="28"/>
              </w:rPr>
              <w:t xml:space="preserve"> Ли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С.В.</w:t>
            </w:r>
          </w:p>
        </w:tc>
      </w:tr>
      <w:tr w:rsidR="007D0DD1" w:rsidTr="00A223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1" w:rsidRDefault="007D0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1" w:rsidRPr="00C1753F" w:rsidRDefault="007D0DD1" w:rsidP="007D0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3F">
              <w:rPr>
                <w:rFonts w:ascii="Times New Roman" w:hAnsi="Times New Roman" w:cs="Times New Roman"/>
                <w:sz w:val="28"/>
                <w:szCs w:val="28"/>
              </w:rPr>
              <w:t>Агафонова А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1" w:rsidRDefault="007D0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С.В.</w:t>
            </w:r>
          </w:p>
        </w:tc>
      </w:tr>
    </w:tbl>
    <w:p w:rsidR="00A362A2" w:rsidRDefault="00A362A2" w:rsidP="00A362A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«</w:t>
      </w:r>
      <w:r>
        <w:rPr>
          <w:rFonts w:ascii="Times New Roman" w:hAnsi="Times New Roman" w:cs="Times New Roman"/>
          <w:b/>
          <w:sz w:val="40"/>
          <w:szCs w:val="40"/>
        </w:rPr>
        <w:t>Синтезатор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A362A2" w:rsidRDefault="00A362A2" w:rsidP="00A362A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ая  общеразвивающая  программа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817"/>
        <w:gridCol w:w="6946"/>
        <w:gridCol w:w="2410"/>
      </w:tblGrid>
      <w:tr w:rsidR="00A362A2" w:rsidTr="006F2A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A2" w:rsidRDefault="00A362A2" w:rsidP="006F2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A2" w:rsidRDefault="00A362A2" w:rsidP="006F2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A2" w:rsidRDefault="00A362A2" w:rsidP="006F2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A362A2" w:rsidTr="00A362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A2" w:rsidRDefault="00A362A2" w:rsidP="00C9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A2" w:rsidRPr="00C1753F" w:rsidRDefault="00A362A2" w:rsidP="00C9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C1753F">
              <w:rPr>
                <w:rFonts w:ascii="Times New Roman" w:hAnsi="Times New Roman" w:cs="Times New Roman"/>
                <w:sz w:val="28"/>
                <w:szCs w:val="28"/>
              </w:rPr>
              <w:t>Соколова Мария переводом в 3 класс</w:t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A2" w:rsidRDefault="00A362A2" w:rsidP="00C9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С.В.</w:t>
            </w:r>
          </w:p>
        </w:tc>
      </w:tr>
      <w:tr w:rsidR="00A362A2" w:rsidTr="00A362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A2" w:rsidRDefault="00A362A2" w:rsidP="006F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A2" w:rsidRPr="0094273B" w:rsidRDefault="00A362A2" w:rsidP="006F2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A2" w:rsidRDefault="00A362A2" w:rsidP="006F2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2A2" w:rsidRDefault="00A362A2" w:rsidP="00711091"/>
    <w:p w:rsidR="00A362A2" w:rsidRPr="00A362A2" w:rsidRDefault="00A362A2" w:rsidP="00711091">
      <w:pPr>
        <w:rPr>
          <w:rFonts w:ascii="Times New Roman" w:hAnsi="Times New Roman" w:cs="Times New Roman"/>
          <w:sz w:val="28"/>
          <w:szCs w:val="28"/>
        </w:rPr>
      </w:pPr>
      <w:r w:rsidRPr="00A362A2">
        <w:rPr>
          <w:rFonts w:ascii="Times New Roman" w:hAnsi="Times New Roman" w:cs="Times New Roman"/>
          <w:sz w:val="28"/>
          <w:szCs w:val="28"/>
        </w:rPr>
        <w:t>Ребята, которые не поступи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2A2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spellStart"/>
      <w:r w:rsidRPr="00A362A2">
        <w:rPr>
          <w:rFonts w:ascii="Times New Roman" w:hAnsi="Times New Roman" w:cs="Times New Roman"/>
          <w:sz w:val="28"/>
          <w:szCs w:val="28"/>
        </w:rPr>
        <w:t>прослушаться</w:t>
      </w:r>
      <w:proofErr w:type="spellEnd"/>
      <w:r w:rsidRPr="00A362A2">
        <w:rPr>
          <w:rFonts w:ascii="Times New Roman" w:hAnsi="Times New Roman" w:cs="Times New Roman"/>
          <w:sz w:val="28"/>
          <w:szCs w:val="28"/>
        </w:rPr>
        <w:t xml:space="preserve"> на другие образовательные программы 28 августа.</w:t>
      </w:r>
    </w:p>
    <w:sectPr w:rsidR="00A362A2" w:rsidRPr="00A362A2" w:rsidSect="008160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17FDE"/>
    <w:multiLevelType w:val="hybridMultilevel"/>
    <w:tmpl w:val="275A1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2FBE"/>
    <w:rsid w:val="000077BC"/>
    <w:rsid w:val="00014593"/>
    <w:rsid w:val="0002456C"/>
    <w:rsid w:val="0003398B"/>
    <w:rsid w:val="000670F4"/>
    <w:rsid w:val="000B6E85"/>
    <w:rsid w:val="000B7FA2"/>
    <w:rsid w:val="000E157F"/>
    <w:rsid w:val="001238D7"/>
    <w:rsid w:val="00147FC1"/>
    <w:rsid w:val="00225223"/>
    <w:rsid w:val="00232F42"/>
    <w:rsid w:val="00277091"/>
    <w:rsid w:val="00281273"/>
    <w:rsid w:val="002B0FE1"/>
    <w:rsid w:val="002F509F"/>
    <w:rsid w:val="0032400E"/>
    <w:rsid w:val="003530CE"/>
    <w:rsid w:val="003D3635"/>
    <w:rsid w:val="003E1572"/>
    <w:rsid w:val="003E7B68"/>
    <w:rsid w:val="00431A6E"/>
    <w:rsid w:val="004649D5"/>
    <w:rsid w:val="004736AA"/>
    <w:rsid w:val="004A202C"/>
    <w:rsid w:val="004B63CF"/>
    <w:rsid w:val="004C5388"/>
    <w:rsid w:val="00595F12"/>
    <w:rsid w:val="005E2A2A"/>
    <w:rsid w:val="005E2FBE"/>
    <w:rsid w:val="005F1030"/>
    <w:rsid w:val="005F1209"/>
    <w:rsid w:val="00620717"/>
    <w:rsid w:val="00630FAF"/>
    <w:rsid w:val="0067709C"/>
    <w:rsid w:val="006A29E5"/>
    <w:rsid w:val="006A3603"/>
    <w:rsid w:val="006E57B7"/>
    <w:rsid w:val="00711091"/>
    <w:rsid w:val="00712D92"/>
    <w:rsid w:val="0071341C"/>
    <w:rsid w:val="00767383"/>
    <w:rsid w:val="007853B6"/>
    <w:rsid w:val="007B15D6"/>
    <w:rsid w:val="007D0DD1"/>
    <w:rsid w:val="00801D45"/>
    <w:rsid w:val="008064EE"/>
    <w:rsid w:val="00816038"/>
    <w:rsid w:val="008414D9"/>
    <w:rsid w:val="008618E2"/>
    <w:rsid w:val="00876419"/>
    <w:rsid w:val="008C56EF"/>
    <w:rsid w:val="008E029D"/>
    <w:rsid w:val="009244EA"/>
    <w:rsid w:val="0094273B"/>
    <w:rsid w:val="00955C94"/>
    <w:rsid w:val="00961824"/>
    <w:rsid w:val="009C2FF2"/>
    <w:rsid w:val="009E565C"/>
    <w:rsid w:val="009F6C7B"/>
    <w:rsid w:val="009F7C3D"/>
    <w:rsid w:val="00A12672"/>
    <w:rsid w:val="00A223C0"/>
    <w:rsid w:val="00A35421"/>
    <w:rsid w:val="00A362A2"/>
    <w:rsid w:val="00A632E1"/>
    <w:rsid w:val="00A84312"/>
    <w:rsid w:val="00AA135C"/>
    <w:rsid w:val="00AA4F68"/>
    <w:rsid w:val="00AB3592"/>
    <w:rsid w:val="00AC4D49"/>
    <w:rsid w:val="00AD3322"/>
    <w:rsid w:val="00B808BD"/>
    <w:rsid w:val="00C01B9C"/>
    <w:rsid w:val="00C1753F"/>
    <w:rsid w:val="00C76C6B"/>
    <w:rsid w:val="00C849F2"/>
    <w:rsid w:val="00CC1099"/>
    <w:rsid w:val="00CE6BE7"/>
    <w:rsid w:val="00D33537"/>
    <w:rsid w:val="00D5648F"/>
    <w:rsid w:val="00D66857"/>
    <w:rsid w:val="00DE5E8D"/>
    <w:rsid w:val="00DF400B"/>
    <w:rsid w:val="00E01FAB"/>
    <w:rsid w:val="00E04B77"/>
    <w:rsid w:val="00E10D55"/>
    <w:rsid w:val="00E41E86"/>
    <w:rsid w:val="00E427C1"/>
    <w:rsid w:val="00E43059"/>
    <w:rsid w:val="00E50934"/>
    <w:rsid w:val="00E60C6C"/>
    <w:rsid w:val="00EA2A0C"/>
    <w:rsid w:val="00F1084A"/>
    <w:rsid w:val="00F22E73"/>
    <w:rsid w:val="00FB5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2D9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F259-20B6-4ED8-9621-50224A05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</cp:revision>
  <cp:lastPrinted>2023-06-02T11:23:00Z</cp:lastPrinted>
  <dcterms:created xsi:type="dcterms:W3CDTF">2022-05-31T10:12:00Z</dcterms:created>
  <dcterms:modified xsi:type="dcterms:W3CDTF">2024-06-03T06:29:00Z</dcterms:modified>
</cp:coreProperties>
</file>